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DC" w:rsidRDefault="002E54DC" w:rsidP="002E54DC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2E54DC" w:rsidRPr="002E54DC" w:rsidRDefault="002E54DC" w:rsidP="002E54D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0"/>
          <w:szCs w:val="18"/>
        </w:rPr>
      </w:pPr>
      <w:r w:rsidRPr="002E54DC">
        <w:rPr>
          <w:rFonts w:ascii="微软雅黑" w:hAnsi="微软雅黑" w:cs="宋体"/>
          <w:color w:val="000000"/>
          <w:sz w:val="40"/>
          <w:szCs w:val="39"/>
        </w:rPr>
        <w:t>《面对现实，是觉醒的第一步》</w:t>
      </w:r>
    </w:p>
    <w:p w:rsidR="002E54DC" w:rsidRPr="002E54DC" w:rsidRDefault="002E54DC" w:rsidP="002E54D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E54DC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2E54DC" w:rsidRPr="002E54DC" w:rsidRDefault="002E54DC" w:rsidP="002E54D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2E54DC" w:rsidRPr="002E54DC" w:rsidRDefault="002E54DC" w:rsidP="002E54DC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    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标签：善道法</w:t>
      </w:r>
      <w:r w:rsidR="00BD6718">
        <w:rPr>
          <w:rFonts w:ascii="punctuation" w:hAnsi="punctuation"/>
          <w:color w:val="000000"/>
          <w:sz w:val="21"/>
          <w:szCs w:val="21"/>
          <w:shd w:val="clear" w:color="auto" w:fill="FFFFFF"/>
        </w:rPr>
        <w:t xml:space="preserve">         </w:t>
      </w:r>
      <w:r w:rsidR="00D653F3">
        <w:rPr>
          <w:rFonts w:ascii="punctuation" w:hAnsi="punctuation"/>
          <w:color w:val="000000"/>
          <w:sz w:val="21"/>
          <w:szCs w:val="21"/>
          <w:shd w:val="clear" w:color="auto" w:fill="FFFFFF"/>
        </w:rPr>
        <w:t xml:space="preserve">       </w:t>
      </w:r>
      <w:r>
        <w:rPr>
          <w:rFonts w:ascii="punctuation" w:hAnsi="punctuation"/>
          <w:color w:val="000000"/>
          <w:sz w:val="21"/>
          <w:szCs w:val="21"/>
          <w:shd w:val="clear" w:color="auto" w:fill="FFFFFF"/>
        </w:rPr>
        <w:t>       2014_12_24 </w:t>
      </w:r>
    </w:p>
    <w:p w:rsidR="002E54DC" w:rsidRPr="002E54DC" w:rsidRDefault="002E54DC" w:rsidP="002E54DC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D653F3" w:rsidRDefault="00D653F3" w:rsidP="006C4666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2E54DC" w:rsidRPr="002E54DC" w:rsidRDefault="002E54DC" w:rsidP="006C4666">
      <w:pPr>
        <w:shd w:val="clear" w:color="auto" w:fill="FFFFFF"/>
        <w:adjustRightInd/>
        <w:snapToGrid/>
        <w:spacing w:after="0"/>
        <w:ind w:firstLineChars="900" w:firstLine="3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2:59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t>“</w:t>
      </w:r>
      <w:r w:rsidRPr="002E54DC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t>人一努力就是在扯淡，人不须努力的才是真理</w:t>
      </w:r>
      <w:r w:rsidRPr="002E54DC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t>”</w:t>
      </w:r>
      <w:r w:rsidRPr="002E54DC">
        <w:rPr>
          <w:rFonts w:ascii="punctuation" w:eastAsia="宋体" w:hAnsi="punctuation" w:cs="宋体" w:hint="eastAsia"/>
          <w:noProof/>
          <w:color w:val="215868" w:themeColor="accent5" w:themeShade="8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4DC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t> </w:t>
      </w:r>
      <w:r w:rsidRPr="002E54DC">
        <w:rPr>
          <w:rFonts w:ascii="punctuation" w:eastAsia="宋体" w:hAnsi="punctuation" w:cs="宋体" w:hint="eastAsia"/>
          <w:noProof/>
          <w:color w:val="215868" w:themeColor="accent5" w:themeShade="8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4DC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t> </w:t>
      </w:r>
      <w:r w:rsidRPr="002E54DC">
        <w:rPr>
          <w:rFonts w:ascii="punctuation" w:eastAsia="宋体" w:hAnsi="punctuation" w:cs="宋体"/>
          <w:color w:val="215868" w:themeColor="accent5" w:themeShade="80"/>
          <w:sz w:val="36"/>
          <w:szCs w:val="36"/>
        </w:rPr>
        <w:t>这句话里面有真相</w:t>
      </w:r>
      <w:r w:rsidRPr="002E54DC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2E54DC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这真相所含的比例，就是人类觉醒的人数比例，亿万分之一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4:00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封印中人，想自然觉醒，就在封印中轮回吧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0:54:06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果，如何看待因果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4:15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！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0:54:48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现实残酷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，性欲的问题，和心理解放的问题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5:42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不昧因果，觉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因果轮回，俗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现实的残酷，正是你是因果轮回俗人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6:09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面对现实，是觉醒的第一步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0:56:13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有点道理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6:51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你比很多人，已经觉醒太多了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0:57:16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心理还是没解放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7:41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那些沾沾自喜的自然神外道者，实数两元2货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8:31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看到封印了，解放是早晚的事情，时间问题。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0:58:57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，有纠结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9:27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一切都是过程，都是必然的神圣课程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0:59:41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00:14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比如讲因果的说从心观照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0:26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角度不同，见地不同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01:20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但是心里如果不解放，控制，这本是在受因果束缚啊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2:16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它的过程，你的体验即可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02:30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比如我对淫欲有障碍，当然很多方面也有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2:50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，你做不到真心赞美，那你就纠结受苦了。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03:03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哦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3:43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先做一个心里健康干净的存在，这是重要的一步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再说，你外在能怎么做吧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03:44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恶的如何能会真心赞美呢，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我有点嫉恶如仇，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4:11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，你做不到真心赞美，那你就纠结受苦了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4:35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你纠结去吧，亲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5:07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punctuation" w:eastAsia="仿宋" w:hAnsi="punctuation" w:cs="宋体"/>
          <w:color w:val="000000"/>
          <w:sz w:val="36"/>
          <w:szCs w:val="36"/>
        </w:rPr>
        <w:t>“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空性幻化_放下: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世间的残忍怎么能让我平静的赞美，</w:t>
      </w:r>
      <w:r w:rsidRPr="002E54DC">
        <w:rPr>
          <w:rFonts w:ascii="punctuation" w:eastAsia="宋体" w:hAnsi="punctuation" w:cs="宋体"/>
          <w:color w:val="000000"/>
          <w:sz w:val="36"/>
          <w:szCs w:val="36"/>
        </w:rPr>
        <w:t>”</w:t>
      </w:r>
    </w:p>
    <w:p w:rsidR="002E54DC" w:rsidRPr="002E54DC" w:rsidRDefault="002E54DC" w:rsidP="002E54D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09:16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好好体验这挫折，真心赞美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09:58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一切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10:32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赞美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你这伟大的经验，将在你某些时间线里，光彩毅然，利益众生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12:17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我的淫欲难除，也想帮助人解脱痛苦，可自己都还不行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3:07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我说的时间线，是在亿万年后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空性幻化_放下(798993310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13:37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那挺长啊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水天(656127819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13:43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4:22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你两元头脑，觉得长，很自然。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你妈逼(917586474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15:34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5:44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，我看到这些，只在当下发生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赞美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你这伟大的经验，将在你某些时间线里，光彩毅然，利益众生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6:22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lastRenderedPageBreak/>
        <w:t>赞，也许我们的头脑运作方式的确不同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6:34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你可能不知道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水天(656127819)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11:17:30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分裂就是距离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t>就是漫长的时光</w:t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18:45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！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觉醒会看到很多你看不到的事情。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否则，谁吃饱撑得玩狗屁觉醒？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依果(605002560)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11:20:32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br/>
        <w:t>赞美！先知</w:t>
      </w:r>
      <w:r w:rsidRPr="002E54DC">
        <w:rPr>
          <w:rFonts w:ascii="仿宋" w:eastAsia="仿宋" w:hAnsi="punctuation" w:cs="宋体" w:hint="eastAsia"/>
          <w:color w:val="215868" w:themeColor="accent5" w:themeShade="80"/>
          <w:sz w:val="36"/>
          <w:szCs w:val="36"/>
        </w:rPr>
        <w:t> </w:t>
      </w:r>
    </w:p>
    <w:p w:rsidR="002E54DC" w:rsidRPr="002E54DC" w:rsidRDefault="002E54DC" w:rsidP="002E54D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80B9F" w:rsidRPr="00480B9F" w:rsidRDefault="00480B9F" w:rsidP="00FD5651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480B9F" w:rsidRPr="00480B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9D" w:rsidRDefault="003B139D" w:rsidP="002D5AE8">
      <w:pPr>
        <w:spacing w:after="0"/>
      </w:pPr>
      <w:r>
        <w:separator/>
      </w:r>
    </w:p>
  </w:endnote>
  <w:endnote w:type="continuationSeparator" w:id="1">
    <w:p w:rsidR="003B139D" w:rsidRDefault="003B139D" w:rsidP="002D5AE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9D" w:rsidRDefault="003B139D" w:rsidP="002D5AE8">
      <w:pPr>
        <w:spacing w:after="0"/>
      </w:pPr>
      <w:r>
        <w:separator/>
      </w:r>
    </w:p>
  </w:footnote>
  <w:footnote w:type="continuationSeparator" w:id="1">
    <w:p w:rsidR="003B139D" w:rsidRDefault="003B139D" w:rsidP="002D5AE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5681"/>
    <w:rsid w:val="001664E6"/>
    <w:rsid w:val="001D24AD"/>
    <w:rsid w:val="001D7181"/>
    <w:rsid w:val="001E041D"/>
    <w:rsid w:val="00230B2C"/>
    <w:rsid w:val="0023405B"/>
    <w:rsid w:val="002D5AE8"/>
    <w:rsid w:val="002E54DC"/>
    <w:rsid w:val="003017F9"/>
    <w:rsid w:val="00323B43"/>
    <w:rsid w:val="003B139D"/>
    <w:rsid w:val="003D37D8"/>
    <w:rsid w:val="00411DEF"/>
    <w:rsid w:val="00426133"/>
    <w:rsid w:val="004358AB"/>
    <w:rsid w:val="00480B9F"/>
    <w:rsid w:val="004B64FE"/>
    <w:rsid w:val="00510364"/>
    <w:rsid w:val="00515E41"/>
    <w:rsid w:val="00533328"/>
    <w:rsid w:val="005E1842"/>
    <w:rsid w:val="006C4666"/>
    <w:rsid w:val="006E74DD"/>
    <w:rsid w:val="007662DF"/>
    <w:rsid w:val="0088625E"/>
    <w:rsid w:val="008B7726"/>
    <w:rsid w:val="009C30A7"/>
    <w:rsid w:val="009C785B"/>
    <w:rsid w:val="00A70CE3"/>
    <w:rsid w:val="00AD7C82"/>
    <w:rsid w:val="00B36A6C"/>
    <w:rsid w:val="00B66506"/>
    <w:rsid w:val="00BB5C90"/>
    <w:rsid w:val="00BD6718"/>
    <w:rsid w:val="00BD692D"/>
    <w:rsid w:val="00C240CD"/>
    <w:rsid w:val="00D04CCD"/>
    <w:rsid w:val="00D31D50"/>
    <w:rsid w:val="00D653F3"/>
    <w:rsid w:val="00DA3BE1"/>
    <w:rsid w:val="00E0139A"/>
    <w:rsid w:val="00E663DC"/>
    <w:rsid w:val="00E75348"/>
    <w:rsid w:val="00EB433C"/>
    <w:rsid w:val="00F41568"/>
    <w:rsid w:val="00F776E7"/>
    <w:rsid w:val="00FD1B4D"/>
    <w:rsid w:val="00FD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A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AE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5A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5AE8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D5AE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1036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0364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1E0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7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11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3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6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2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245CB6-440A-4738-B142-4C26EEF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6</cp:revision>
  <dcterms:created xsi:type="dcterms:W3CDTF">2008-09-11T17:20:00Z</dcterms:created>
  <dcterms:modified xsi:type="dcterms:W3CDTF">2016-07-03T14:51:00Z</dcterms:modified>
</cp:coreProperties>
</file>